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AA5EC5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07&amp;08</w:t>
      </w:r>
      <w:bookmarkStart w:id="0" w:name="_GoBack"/>
      <w:bookmarkEnd w:id="0"/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p w:rsidR="00955474" w:rsidRDefault="00760FA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858000" cy="223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D434C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Solution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955474" w:rsidRDefault="00955474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1:</w:t>
            </w:r>
          </w:p>
          <w:p w:rsidR="00C333D8" w:rsidRDefault="00C333D8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What we need(Requirements):</w:t>
            </w:r>
          </w:p>
          <w:p w:rsidR="00760FA1" w:rsidRDefault="00760FA1" w:rsidP="00760F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We need two number.</w:t>
            </w:r>
          </w:p>
          <w:p w:rsidR="00760FA1" w:rsidRPr="00760FA1" w:rsidRDefault="00760FA1" w:rsidP="00760F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Perform operations (+, -, *, /) in console statement on numbers.</w:t>
            </w:r>
            <w:r w:rsidR="00345A67" w:rsidRPr="00C333D8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</w:p>
          <w:p w:rsidR="00345A67" w:rsidRPr="00760FA1" w:rsidRDefault="00DB3CE3" w:rsidP="00760FA1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2:</w:t>
            </w:r>
          </w:p>
          <w:p w:rsidR="00D434C1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et’s do cod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D434C1" w:rsidTr="00D434C1">
              <w:tc>
                <w:tcPr>
                  <w:tcW w:w="10564" w:type="dxa"/>
                </w:tcPr>
                <w:p w:rsidR="00186071" w:rsidRPr="00186071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Code: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 '+' sign is used for addition.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proofErr w:type="gramStart"/>
                  <w:r w:rsidRPr="00760FA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760FA1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gramEnd"/>
                  <w:r w:rsidRPr="00760FA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2 + 6 = "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(</w:t>
                  </w:r>
                  <w:r w:rsidRPr="00760FA1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2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</w:t>
                  </w:r>
                  <w:r w:rsidRPr="00760FA1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6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)); </w:t>
                  </w:r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display addition of 2 and 6 whose resultant will be 8.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 xml:space="preserve">// '-' sign is used for </w:t>
                  </w:r>
                  <w:proofErr w:type="spellStart"/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substraction</w:t>
                  </w:r>
                  <w:proofErr w:type="spellEnd"/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.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proofErr w:type="gramStart"/>
                  <w:r w:rsidRPr="00760FA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760FA1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gramEnd"/>
                  <w:r w:rsidRPr="00760FA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12 - 4 = "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(</w:t>
                  </w:r>
                  <w:r w:rsidRPr="00760FA1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12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- </w:t>
                  </w:r>
                  <w:r w:rsidRPr="00760FA1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4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)); </w:t>
                  </w:r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display subtraction of 12 and 4 whose resultant will be 8.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 '*' sign is used for multiplication.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proofErr w:type="gramStart"/>
                  <w:r w:rsidRPr="00760FA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760FA1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gramEnd"/>
                  <w:r w:rsidRPr="00760FA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2 * 4 = "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(</w:t>
                  </w:r>
                  <w:r w:rsidRPr="00760FA1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2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* </w:t>
                  </w:r>
                  <w:r w:rsidRPr="00760FA1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4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)); </w:t>
                  </w:r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display multiplication of 2 and 4 whose resultant will be 8.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 '/' sign is used for division.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proofErr w:type="gramStart"/>
                  <w:r w:rsidRPr="00760FA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760FA1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gramEnd"/>
                  <w:r w:rsidRPr="00760FA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16 / 2 = "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(</w:t>
                  </w:r>
                  <w:r w:rsidRPr="00760FA1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16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/ </w:t>
                  </w:r>
                  <w:r w:rsidRPr="00760FA1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2</w:t>
                  </w:r>
                  <w:r w:rsidRPr="00760FA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)); </w:t>
                  </w:r>
                  <w:r w:rsidRPr="00760FA1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display division of 16 and 2 whose resultant will be 8.</w:t>
                  </w:r>
                </w:p>
                <w:p w:rsidR="00760FA1" w:rsidRPr="00760FA1" w:rsidRDefault="00760FA1" w:rsidP="00760FA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</w:p>
                <w:p w:rsidR="00345A67" w:rsidRPr="00345A67" w:rsidRDefault="00345A67" w:rsidP="00345A67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</w:p>
                <w:p w:rsidR="00AD0739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</w:tc>
            </w:tr>
          </w:tbl>
          <w:p w:rsidR="00AD0739" w:rsidRDefault="00AD0739" w:rsidP="00AD0739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lastRenderedPageBreak/>
              <w:t>Step#03:</w:t>
            </w:r>
          </w:p>
          <w:p w:rsidR="007B1D39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AD0739">
              <w:rPr>
                <w:rFonts w:ascii="Times New Roman" w:hAnsi="Times New Roman" w:cs="Times New Roman"/>
                <w:color w:val="000000" w:themeColor="text1"/>
                <w:sz w:val="36"/>
              </w:rPr>
              <w:t>Let’s run the code.</w:t>
            </w:r>
          </w:p>
          <w:p w:rsidR="00C00C4B" w:rsidRDefault="00AD0739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Output/Result:</w:t>
            </w:r>
          </w:p>
          <w:p w:rsidR="00AD0739" w:rsidRDefault="00242C14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drawing>
                <wp:inline distT="0" distB="0" distL="0" distR="0">
                  <wp:extent cx="6667500" cy="28727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739" w:rsidRPr="00CD5215" w:rsidRDefault="00AD0739" w:rsidP="00C333D8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</w:p>
        </w:tc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BA1369" w:rsidRDefault="00AA5EC5"/>
    <w:sectPr w:rsidR="00BA1369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4E"/>
    <w:multiLevelType w:val="hybridMultilevel"/>
    <w:tmpl w:val="89B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6742"/>
    <w:multiLevelType w:val="hybridMultilevel"/>
    <w:tmpl w:val="8B86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186071"/>
    <w:rsid w:val="00227680"/>
    <w:rsid w:val="00242C14"/>
    <w:rsid w:val="00274367"/>
    <w:rsid w:val="002F6A1F"/>
    <w:rsid w:val="00345A67"/>
    <w:rsid w:val="003B548B"/>
    <w:rsid w:val="004A5FBD"/>
    <w:rsid w:val="004F0A40"/>
    <w:rsid w:val="00742097"/>
    <w:rsid w:val="00760FA1"/>
    <w:rsid w:val="007B1D39"/>
    <w:rsid w:val="00955474"/>
    <w:rsid w:val="00AA5EC5"/>
    <w:rsid w:val="00AD0739"/>
    <w:rsid w:val="00C00C4B"/>
    <w:rsid w:val="00C333D8"/>
    <w:rsid w:val="00CD5215"/>
    <w:rsid w:val="00D434C1"/>
    <w:rsid w:val="00DB3CE3"/>
    <w:rsid w:val="00E222E9"/>
    <w:rsid w:val="00FB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F29B-5FC3-4B2E-AFE2-9B678A80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3-02-28T19:57:00Z</cp:lastPrinted>
  <dcterms:created xsi:type="dcterms:W3CDTF">2023-02-26T21:56:00Z</dcterms:created>
  <dcterms:modified xsi:type="dcterms:W3CDTF">2023-02-28T19:57:00Z</dcterms:modified>
</cp:coreProperties>
</file>